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89" w:rsidRPr="00E578E7" w:rsidRDefault="00387D89" w:rsidP="00E578E7">
      <w:pPr>
        <w:pStyle w:val="NormalWeb"/>
        <w:spacing w:before="0" w:beforeAutospacing="0" w:after="0" w:afterAutospacing="0"/>
        <w:rPr>
          <w:rFonts w:ascii="Calibri" w:hAnsi="Calibri" w:cs="Calibri" w:hint="cs"/>
          <w:color w:val="595959"/>
          <w:sz w:val="18"/>
          <w:szCs w:val="18"/>
          <w:rtl/>
        </w:rPr>
      </w:pPr>
    </w:p>
    <w:p w:rsidR="00224D1A" w:rsidRDefault="00224D1A" w:rsidP="00656B21">
      <w:pPr>
        <w:rPr>
          <w:rFonts w:asciiTheme="minorBidi" w:hAnsiTheme="minorBidi"/>
          <w:rtl/>
        </w:rPr>
      </w:pP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224D1A">
        <w:rPr>
          <w:rFonts w:asciiTheme="minorBidi" w:hAnsiTheme="minorBidi"/>
          <w:b/>
          <w:bCs/>
          <w:sz w:val="32"/>
          <w:szCs w:val="32"/>
          <w:u w:val="single"/>
        </w:rPr>
        <w:t xml:space="preserve">Test Pressure </w:t>
      </w:r>
      <w:r>
        <w:rPr>
          <w:rFonts w:asciiTheme="minorBidi" w:hAnsiTheme="minorBidi" w:hint="cs"/>
          <w:b/>
          <w:bCs/>
          <w:sz w:val="32"/>
          <w:szCs w:val="32"/>
          <w:u w:val="single"/>
        </w:rPr>
        <w:t>R</w:t>
      </w:r>
      <w:r>
        <w:rPr>
          <w:rFonts w:asciiTheme="minorBidi" w:hAnsiTheme="minorBidi"/>
          <w:b/>
          <w:bCs/>
          <w:sz w:val="32"/>
          <w:szCs w:val="32"/>
          <w:u w:val="single"/>
        </w:rPr>
        <w:t>eport</w:t>
      </w: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חירה האופציה זאת תפתח את החלונית המבוקשת למילוי המסמך, נמלא את הפרטים על פי חלוניות ה </w:t>
      </w:r>
      <w:r>
        <w:rPr>
          <w:rFonts w:asciiTheme="minorBidi" w:hAnsiTheme="minorBidi" w:hint="cs"/>
        </w:rPr>
        <w:t>TEXT BOX</w:t>
      </w:r>
      <w:r>
        <w:rPr>
          <w:rFonts w:asciiTheme="minorBidi" w:hAnsiTheme="minorBidi" w:hint="cs"/>
          <w:rtl/>
        </w:rPr>
        <w:t xml:space="preserve"> .</w:t>
      </w:r>
    </w:p>
    <w:p w:rsidR="00387D89" w:rsidRDefault="00C31BB2" w:rsidP="00DE48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וכל לשמור זמנית על מנת להמשיך את מילוי הבדיקה בפעם אחרת. נלחץ על </w:t>
      </w:r>
      <w:r w:rsidR="00DE489E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ave </w:t>
      </w:r>
      <w:r w:rsidR="00DE489E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המצב יישמר.</w:t>
      </w:r>
    </w:p>
    <w:p w:rsidR="00C31BB2" w:rsidRDefault="00C31BB2" w:rsidP="00C31BB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נרצה לחזור ולהמשיך את הבדיקה נבחר בחלונית של ה </w:t>
      </w:r>
      <w:r>
        <w:rPr>
          <w:rFonts w:asciiTheme="minorBidi" w:hAnsiTheme="minorBidi" w:hint="cs"/>
        </w:rPr>
        <w:t>SERIAL NUMBER</w:t>
      </w:r>
      <w:r>
        <w:rPr>
          <w:rFonts w:asciiTheme="minorBidi" w:hAnsiTheme="minorBidi" w:hint="cs"/>
          <w:rtl/>
        </w:rPr>
        <w:t xml:space="preserve"> את המספר הסריאלי ולאחר נלחץ על מקש ה </w:t>
      </w:r>
      <w:r>
        <w:rPr>
          <w:rFonts w:asciiTheme="minorBidi" w:hAnsiTheme="minorBidi" w:hint="cs"/>
        </w:rPr>
        <w:t>RESTORE</w:t>
      </w:r>
    </w:p>
    <w:p w:rsidR="00387D89" w:rsidRDefault="00387D89" w:rsidP="00DE48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שסיימנו נילחץ על מקש ה </w:t>
      </w:r>
      <w:r w:rsidR="00DE489E">
        <w:rPr>
          <w:rFonts w:asciiTheme="minorBidi" w:hAnsiTheme="minorBidi"/>
        </w:rPr>
        <w:t>Done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  ,כל הפרטים ישמרו במערכת, בנוסף ישמר מסמך בדיקה מסוג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במיקום הבא:</w:t>
      </w:r>
    </w:p>
    <w:p w:rsidR="00387D89" w:rsidRPr="00387D89" w:rsidRDefault="00387D89" w:rsidP="00656B21">
      <w:pPr>
        <w:rPr>
          <w:rFonts w:asciiTheme="minorBidi" w:hAnsiTheme="minorBidi"/>
          <w:rtl/>
        </w:rPr>
      </w:pPr>
      <w:r w:rsidRPr="00387D89">
        <w:rPr>
          <w:rFonts w:asciiTheme="minorBidi" w:hAnsiTheme="minorBidi"/>
        </w:rPr>
        <w:t>U:\Test Pressure Report\2018</w:t>
      </w:r>
    </w:p>
    <w:p w:rsidR="00387D89" w:rsidRDefault="00387D89" w:rsidP="00656B21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728081" cy="3087963"/>
            <wp:effectExtent l="0" t="0" r="6350" b="0"/>
            <wp:docPr id="22" name="תמונה 22" descr="טקסט חלופי המופק על-ידי מחשב:&#10;Test Pressure Report &#10;Save Done Help &#10;Item description: &#10;Serial Number: &#10;Test data &#10;ore &#10;Test number &#10;Test Date &#10;2018 &#10;2018 &#10;2018 &#10;2018 &#10;2018 &#10;Pressure Value &#10;Initial Time &#10;Final Time &#10;Total Test Time &#10;Status &#10;Cl PASS &#10;Cl PASS &#10;Cl PASS &#10;Cl PASS &#10;Cl PASS &#10;Save &#10;n FAIL &#10;n FAIL &#10;n FAIL &#10;n FAIL &#10;n FAIL &#10;UTC &#10;TECHNOLOGIES CENTER &#10;Done &#10;Back &#10;13 &#10;13 &#10;13 &#10;13 &#10;13 &#10;COMMENT: &#10;Tester 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טקסט חלופי המופק על-ידי מחשב:&#10;Test Pressure Report &#10;Save Done Help &#10;Item description: &#10;Serial Number: &#10;Test data &#10;ore &#10;Test number &#10;Test Date &#10;2018 &#10;2018 &#10;2018 &#10;2018 &#10;2018 &#10;Pressure Value &#10;Initial Time &#10;Final Time &#10;Total Test Time &#10;Status &#10;Cl PASS &#10;Cl PASS &#10;Cl PASS &#10;Cl PASS &#10;Cl PASS &#10;Save &#10;n FAIL &#10;n FAIL &#10;n FAIL &#10;n FAIL &#10;n FAIL &#10;UTC &#10;TECHNOLOGIES CENTER &#10;Done &#10;Back &#10;13 &#10;13 &#10;13 &#10;13 &#10;13 &#10;COMMENT: &#10;Tester Nam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44" cy="30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061937" w:rsidRPr="00224D1A" w:rsidRDefault="00061937" w:rsidP="00061937">
      <w:pPr>
        <w:rPr>
          <w:rFonts w:asciiTheme="minorBidi" w:hAnsiTheme="minorBidi" w:hint="cs"/>
          <w:u w:val="single"/>
          <w:rtl/>
        </w:rPr>
      </w:pPr>
      <w:bookmarkStart w:id="0" w:name="_GoBack"/>
      <w:bookmarkEnd w:id="0"/>
    </w:p>
    <w:sectPr w:rsidR="00061937" w:rsidRPr="00224D1A" w:rsidSect="009B0F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C2" w:rsidRDefault="00CF1EC2" w:rsidP="000A35AC">
      <w:pPr>
        <w:spacing w:after="0" w:line="240" w:lineRule="auto"/>
      </w:pPr>
      <w:r>
        <w:separator/>
      </w:r>
    </w:p>
  </w:endnote>
  <w:endnote w:type="continuationSeparator" w:id="0">
    <w:p w:rsidR="00CF1EC2" w:rsidRDefault="00CF1EC2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578E7" w:rsidRPr="00E578E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A35AC" w:rsidRDefault="000A3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C2" w:rsidRDefault="00CF1EC2" w:rsidP="000A35AC">
      <w:pPr>
        <w:spacing w:after="0" w:line="240" w:lineRule="auto"/>
      </w:pPr>
      <w:r>
        <w:separator/>
      </w:r>
    </w:p>
  </w:footnote>
  <w:footnote w:type="continuationSeparator" w:id="0">
    <w:p w:rsidR="00CF1EC2" w:rsidRDefault="00CF1EC2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425724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30B30"/>
    <w:rsid w:val="00646A41"/>
    <w:rsid w:val="00656B21"/>
    <w:rsid w:val="0067053E"/>
    <w:rsid w:val="0068629E"/>
    <w:rsid w:val="006A5C43"/>
    <w:rsid w:val="006C72B7"/>
    <w:rsid w:val="007033A7"/>
    <w:rsid w:val="00706CCC"/>
    <w:rsid w:val="00723A31"/>
    <w:rsid w:val="00741177"/>
    <w:rsid w:val="007A2BD1"/>
    <w:rsid w:val="008607E4"/>
    <w:rsid w:val="00865816"/>
    <w:rsid w:val="008E15CD"/>
    <w:rsid w:val="00901949"/>
    <w:rsid w:val="009B0F46"/>
    <w:rsid w:val="00A25681"/>
    <w:rsid w:val="00A414B0"/>
    <w:rsid w:val="00AF27CF"/>
    <w:rsid w:val="00B0131F"/>
    <w:rsid w:val="00B274A6"/>
    <w:rsid w:val="00B35014"/>
    <w:rsid w:val="00B44CE9"/>
    <w:rsid w:val="00C31BB2"/>
    <w:rsid w:val="00C41299"/>
    <w:rsid w:val="00C63F8A"/>
    <w:rsid w:val="00C74C84"/>
    <w:rsid w:val="00C85471"/>
    <w:rsid w:val="00CA0236"/>
    <w:rsid w:val="00CD131D"/>
    <w:rsid w:val="00CD34C7"/>
    <w:rsid w:val="00CF1EC2"/>
    <w:rsid w:val="00D03C18"/>
    <w:rsid w:val="00D24BE3"/>
    <w:rsid w:val="00D3242D"/>
    <w:rsid w:val="00D43C42"/>
    <w:rsid w:val="00D8101D"/>
    <w:rsid w:val="00D84017"/>
    <w:rsid w:val="00D85AF9"/>
    <w:rsid w:val="00DB72BA"/>
    <w:rsid w:val="00DD0C10"/>
    <w:rsid w:val="00DE489E"/>
    <w:rsid w:val="00E02985"/>
    <w:rsid w:val="00E46481"/>
    <w:rsid w:val="00E578E7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35AC"/>
  </w:style>
  <w:style w:type="paragraph" w:styleId="a6">
    <w:name w:val="footer"/>
    <w:basedOn w:val="a"/>
    <w:link w:val="a7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35AC"/>
  </w:style>
  <w:style w:type="paragraph" w:styleId="NormalWeb">
    <w:name w:val="Normal (Web)"/>
    <w:basedOn w:val="a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A8C8-37F3-429C-8D04-F65111D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7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5</cp:revision>
  <cp:lastPrinted>2018-08-09T07:39:00Z</cp:lastPrinted>
  <dcterms:created xsi:type="dcterms:W3CDTF">2018-05-06T06:49:00Z</dcterms:created>
  <dcterms:modified xsi:type="dcterms:W3CDTF">2018-08-13T07:04:00Z</dcterms:modified>
</cp:coreProperties>
</file>